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666B" w14:textId="3497FF5C" w:rsidR="00123DA1" w:rsidRPr="00EF0A70" w:rsidRDefault="00123DA1" w:rsidP="00123DA1">
      <w:pPr>
        <w:widowControl w:val="0"/>
        <w:autoSpaceDE w:val="0"/>
        <w:autoSpaceDN w:val="0"/>
        <w:adjustRightInd w:val="0"/>
        <w:spacing w:line="280" w:lineRule="atLeas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оскресная проповедь, 11.08</w:t>
      </w:r>
      <w:r w:rsidRPr="00EF0A70">
        <w:rPr>
          <w:b/>
          <w:color w:val="000000"/>
          <w:lang w:val="ru-RU"/>
        </w:rPr>
        <w:t>.2019</w:t>
      </w:r>
    </w:p>
    <w:p w14:paraId="6342F5F4" w14:textId="77777777" w:rsidR="00123DA1" w:rsidRPr="00EF0A70" w:rsidRDefault="00123DA1" w:rsidP="00123DA1">
      <w:pPr>
        <w:widowControl w:val="0"/>
        <w:autoSpaceDE w:val="0"/>
        <w:autoSpaceDN w:val="0"/>
        <w:adjustRightInd w:val="0"/>
        <w:spacing w:line="280" w:lineRule="atLeast"/>
        <w:rPr>
          <w:b/>
          <w:color w:val="000000"/>
          <w:lang w:val="ru-RU"/>
        </w:rPr>
      </w:pPr>
      <w:r w:rsidRPr="00EF0A70">
        <w:rPr>
          <w:b/>
          <w:color w:val="000000"/>
          <w:lang w:val="ru-RU"/>
        </w:rPr>
        <w:t>Проповедует Василий Статкевич</w:t>
      </w:r>
    </w:p>
    <w:p w14:paraId="1AE27EBD" w14:textId="77777777" w:rsidR="00123DA1" w:rsidRPr="00EF0A70" w:rsidRDefault="00123DA1" w:rsidP="00123DA1">
      <w:pPr>
        <w:pStyle w:val="p1"/>
        <w:rPr>
          <w:b/>
          <w:bCs/>
          <w:sz w:val="24"/>
          <w:szCs w:val="24"/>
          <w:lang w:val="ru-RU"/>
        </w:rPr>
      </w:pPr>
    </w:p>
    <w:p w14:paraId="1A4DC4BE" w14:textId="676A0D59" w:rsidR="00123DA1" w:rsidRPr="00123DA1" w:rsidRDefault="00123DA1" w:rsidP="00E55BF4">
      <w:pPr>
        <w:pStyle w:val="p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ема «Любовь в действии»</w:t>
      </w:r>
    </w:p>
    <w:p w14:paraId="6EBB1B1E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b/>
          <w:bCs/>
          <w:sz w:val="24"/>
          <w:szCs w:val="24"/>
          <w:lang w:val="ru-RU"/>
        </w:rPr>
        <w:t>Цель «Убедиться, что Любовь Божья освобождает от всех негативных привычек и зависимостей»</w:t>
      </w:r>
    </w:p>
    <w:p w14:paraId="1B0C432A" w14:textId="77777777" w:rsidR="00E55BF4" w:rsidRPr="00AA2980" w:rsidRDefault="00E55BF4" w:rsidP="00E55BF4">
      <w:pPr>
        <w:pStyle w:val="p2"/>
        <w:rPr>
          <w:rFonts w:ascii="Times New Roman" w:hAnsi="Times New Roman"/>
          <w:sz w:val="24"/>
          <w:szCs w:val="24"/>
          <w:lang w:val="ru-RU"/>
        </w:rPr>
      </w:pPr>
    </w:p>
    <w:p w14:paraId="40796013" w14:textId="51D89E39" w:rsidR="00E55BF4" w:rsidRDefault="00E55BF4" w:rsidP="00E55BF4">
      <w:pPr>
        <w:pStyle w:val="p1"/>
        <w:rPr>
          <w:rStyle w:val="apple-converted-space"/>
          <w:sz w:val="24"/>
          <w:szCs w:val="24"/>
        </w:rPr>
      </w:pPr>
      <w:r w:rsidRPr="00AA2980">
        <w:rPr>
          <w:sz w:val="24"/>
          <w:szCs w:val="24"/>
          <w:lang w:val="ru-RU"/>
        </w:rPr>
        <w:t>Вначале рассмотрим место Писания, которое будет основным ориентиром для исследуемого текста.</w:t>
      </w:r>
      <w:r w:rsidRPr="00AA2980">
        <w:rPr>
          <w:rStyle w:val="apple-converted-space"/>
          <w:sz w:val="24"/>
          <w:szCs w:val="24"/>
        </w:rPr>
        <w:t> </w:t>
      </w:r>
    </w:p>
    <w:p w14:paraId="462C3B79" w14:textId="77777777" w:rsidR="00123DA1" w:rsidRPr="00AA2980" w:rsidRDefault="00123DA1" w:rsidP="00E55BF4">
      <w:pPr>
        <w:pStyle w:val="p1"/>
        <w:rPr>
          <w:sz w:val="24"/>
          <w:szCs w:val="24"/>
          <w:lang w:val="ru-RU"/>
        </w:rPr>
      </w:pPr>
    </w:p>
    <w:p w14:paraId="0B678D20" w14:textId="62F69294" w:rsidR="00E55BF4" w:rsidRPr="00AA2980" w:rsidRDefault="00123DA1" w:rsidP="00E55BF4">
      <w:pPr>
        <w:pStyle w:val="p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.</w:t>
      </w:r>
      <w:r w:rsidR="00E55BF4" w:rsidRPr="00AA2980">
        <w:rPr>
          <w:b/>
          <w:bCs/>
          <w:sz w:val="24"/>
          <w:szCs w:val="24"/>
          <w:lang w:val="ru-RU"/>
        </w:rPr>
        <w:t>8:12</w:t>
      </w:r>
    </w:p>
    <w:p w14:paraId="1E9DBE66" w14:textId="38933E4D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12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Опять говорил Иисус к народу и сказал им: Я свет миру; кто последует за Мною, тот не будет ходить во тьме</w:t>
      </w:r>
      <w:r w:rsidR="00123DA1">
        <w:rPr>
          <w:i/>
          <w:iCs/>
          <w:sz w:val="24"/>
          <w:szCs w:val="24"/>
          <w:lang w:val="ru-RU"/>
        </w:rPr>
        <w:t>, но будет иметь свет жизни. Ин.1:5, 9:5; 1Ин.</w:t>
      </w:r>
      <w:r w:rsidRPr="00AA2980">
        <w:rPr>
          <w:i/>
          <w:iCs/>
          <w:sz w:val="24"/>
          <w:szCs w:val="24"/>
          <w:lang w:val="ru-RU"/>
        </w:rPr>
        <w:t>1:5</w:t>
      </w:r>
    </w:p>
    <w:p w14:paraId="249E0441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5D160A1A" w14:textId="03C9E758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Рассмотрим следующий текст.</w:t>
      </w:r>
    </w:p>
    <w:p w14:paraId="318E7524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Что происходит с людьми, которые начинают следовать за Христом?</w:t>
      </w:r>
    </w:p>
    <w:p w14:paraId="4130BCEC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05CC7138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b/>
          <w:bCs/>
          <w:sz w:val="24"/>
          <w:szCs w:val="24"/>
          <w:lang w:val="ru-RU"/>
        </w:rPr>
        <w:t>Лк.24:13-35</w:t>
      </w:r>
    </w:p>
    <w:p w14:paraId="0F202FC3" w14:textId="7A25D897" w:rsidR="00E55BF4" w:rsidRPr="00AA2980" w:rsidRDefault="00123DA1" w:rsidP="00E55BF4">
      <w:pPr>
        <w:pStyle w:val="p1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13. </w:t>
      </w:r>
      <w:r w:rsidR="00E55BF4" w:rsidRPr="00AA2980">
        <w:rPr>
          <w:i/>
          <w:iCs/>
          <w:sz w:val="24"/>
          <w:szCs w:val="24"/>
          <w:lang w:val="ru-RU"/>
        </w:rPr>
        <w:t>В тот же день двое из них шли в селение, отстоящее стадий на шестьдесят</w:t>
      </w:r>
      <w:r w:rsidR="00C1369A">
        <w:rPr>
          <w:i/>
          <w:iCs/>
          <w:sz w:val="24"/>
          <w:szCs w:val="24"/>
          <w:lang w:val="ru-RU"/>
        </w:rPr>
        <w:t xml:space="preserve">* </w:t>
      </w:r>
      <w:r w:rsidR="00E55BF4" w:rsidRPr="00AA2980">
        <w:rPr>
          <w:i/>
          <w:iCs/>
          <w:sz w:val="24"/>
          <w:szCs w:val="24"/>
          <w:lang w:val="ru-RU"/>
        </w:rPr>
        <w:t>от Ие</w:t>
      </w:r>
      <w:r>
        <w:rPr>
          <w:i/>
          <w:iCs/>
          <w:sz w:val="24"/>
          <w:szCs w:val="24"/>
          <w:lang w:val="ru-RU"/>
        </w:rPr>
        <w:t xml:space="preserve">русалима, называемое </w:t>
      </w:r>
      <w:proofErr w:type="spellStart"/>
      <w:r>
        <w:rPr>
          <w:i/>
          <w:iCs/>
          <w:sz w:val="24"/>
          <w:szCs w:val="24"/>
          <w:lang w:val="ru-RU"/>
        </w:rPr>
        <w:t>Эммаус</w:t>
      </w:r>
      <w:proofErr w:type="spellEnd"/>
      <w:r>
        <w:rPr>
          <w:i/>
          <w:iCs/>
          <w:sz w:val="24"/>
          <w:szCs w:val="24"/>
          <w:lang w:val="ru-RU"/>
        </w:rPr>
        <w:t>; Мк.</w:t>
      </w:r>
      <w:r w:rsidR="00E55BF4" w:rsidRPr="00AA2980">
        <w:rPr>
          <w:i/>
          <w:iCs/>
          <w:sz w:val="24"/>
          <w:szCs w:val="24"/>
          <w:lang w:val="ru-RU"/>
        </w:rPr>
        <w:t>16:12</w:t>
      </w:r>
    </w:p>
    <w:p w14:paraId="60D50B14" w14:textId="0D2F8AA8" w:rsidR="00E55BF4" w:rsidRPr="00AA2980" w:rsidRDefault="00123DA1" w:rsidP="00E55BF4">
      <w:pPr>
        <w:pStyle w:val="p1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14. </w:t>
      </w:r>
      <w:r w:rsidR="00E55BF4" w:rsidRPr="00AA2980">
        <w:rPr>
          <w:i/>
          <w:iCs/>
          <w:sz w:val="24"/>
          <w:szCs w:val="24"/>
          <w:lang w:val="ru-RU"/>
        </w:rPr>
        <w:t>и разговаривали между собою о всех сих событиях.</w:t>
      </w:r>
      <w:r w:rsidR="00E55BF4" w:rsidRPr="00AA2980">
        <w:rPr>
          <w:rStyle w:val="apple-converted-space"/>
          <w:i/>
          <w:iCs/>
          <w:sz w:val="24"/>
          <w:szCs w:val="24"/>
        </w:rPr>
        <w:t> </w:t>
      </w:r>
    </w:p>
    <w:p w14:paraId="6816E3CB" w14:textId="0326836D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15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когда они разговаривали и рассуждали между собою, и Сам Иисус, приблизившись, пошел с ними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512DC14E" w14:textId="778C91D6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16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Но глаза их были удержаны, так что они не узнали Его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635DB004" w14:textId="3C78589E" w:rsidR="00E55BF4" w:rsidRDefault="00E55BF4" w:rsidP="00E55BF4">
      <w:pPr>
        <w:pStyle w:val="p1"/>
        <w:rPr>
          <w:i/>
          <w:iCs/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17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Он же сказал им: о чем это вы, идя, рассуждаете между собою, и отчего вы печальны</w:t>
      </w:r>
      <w:r w:rsidR="00C1369A">
        <w:rPr>
          <w:i/>
          <w:iCs/>
          <w:sz w:val="24"/>
          <w:szCs w:val="24"/>
          <w:lang w:val="ru-RU"/>
        </w:rPr>
        <w:t>?</w:t>
      </w:r>
    </w:p>
    <w:p w14:paraId="20D23CEF" w14:textId="4782E069" w:rsidR="00C1369A" w:rsidRPr="00C1369A" w:rsidRDefault="00C1369A" w:rsidP="00C1369A">
      <w:pPr>
        <w:rPr>
          <w:rFonts w:eastAsia="Times New Roman"/>
          <w:color w:val="000000" w:themeColor="text1"/>
        </w:rPr>
      </w:pPr>
      <w:r w:rsidRPr="00C1369A">
        <w:rPr>
          <w:rStyle w:val="Emphasis"/>
          <w:rFonts w:eastAsia="Times New Roman"/>
          <w:color w:val="000000" w:themeColor="text1"/>
          <w:shd w:val="clear" w:color="auto" w:fill="FFFFFF"/>
          <w:vertAlign w:val="superscript"/>
        </w:rPr>
        <w:t>* </w:t>
      </w:r>
      <w:r w:rsidRPr="00C1369A">
        <w:rPr>
          <w:rFonts w:eastAsia="Times New Roman"/>
          <w:color w:val="000000" w:themeColor="text1"/>
          <w:shd w:val="clear" w:color="auto" w:fill="FFFFFF"/>
          <w:vertAlign w:val="superscript"/>
        </w:rPr>
        <w:t xml:space="preserve">1 </w:t>
      </w:r>
      <w:proofErr w:type="spellStart"/>
      <w:r w:rsidRPr="00C1369A">
        <w:rPr>
          <w:rFonts w:eastAsia="Times New Roman"/>
          <w:color w:val="000000" w:themeColor="text1"/>
          <w:shd w:val="clear" w:color="auto" w:fill="FFFFFF"/>
          <w:vertAlign w:val="superscript"/>
        </w:rPr>
        <w:t>стадия</w:t>
      </w:r>
      <w:proofErr w:type="spellEnd"/>
      <w:r w:rsidRPr="00C1369A">
        <w:rPr>
          <w:rFonts w:eastAsia="Times New Roman"/>
          <w:color w:val="000000" w:themeColor="text1"/>
          <w:shd w:val="clear" w:color="auto" w:fill="FFFFFF"/>
          <w:vertAlign w:val="superscript"/>
        </w:rPr>
        <w:t xml:space="preserve"> = 185 </w:t>
      </w:r>
      <w:proofErr w:type="spellStart"/>
      <w:r w:rsidRPr="00C1369A">
        <w:rPr>
          <w:rFonts w:eastAsia="Times New Roman"/>
          <w:color w:val="000000" w:themeColor="text1"/>
          <w:shd w:val="clear" w:color="auto" w:fill="FFFFFF"/>
          <w:vertAlign w:val="superscript"/>
        </w:rPr>
        <w:t>метров</w:t>
      </w:r>
      <w:proofErr w:type="spellEnd"/>
      <w:r w:rsidRPr="00C1369A">
        <w:rPr>
          <w:rFonts w:eastAsia="Times New Roman"/>
          <w:color w:val="000000" w:themeColor="text1"/>
          <w:shd w:val="clear" w:color="auto" w:fill="FFFFFF"/>
          <w:vertAlign w:val="superscript"/>
        </w:rPr>
        <w:t>; 185x60=11100 (м)</w:t>
      </w:r>
      <w:bookmarkStart w:id="0" w:name="_GoBack"/>
      <w:bookmarkEnd w:id="0"/>
    </w:p>
    <w:p w14:paraId="1C366BC3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6ED0D74D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Иисус, обращаясь к ученикам (не из 12-ти), обращает их внимание на присутствие печали.</w:t>
      </w:r>
      <w:r w:rsidRPr="00AA2980">
        <w:rPr>
          <w:rStyle w:val="apple-converted-space"/>
          <w:sz w:val="24"/>
          <w:szCs w:val="24"/>
        </w:rPr>
        <w:t> </w:t>
      </w:r>
    </w:p>
    <w:p w14:paraId="5CE09F67" w14:textId="1CF36A60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b/>
          <w:bCs/>
          <w:sz w:val="24"/>
          <w:szCs w:val="24"/>
          <w:lang w:val="ru-RU"/>
        </w:rPr>
        <w:t>Печаль</w:t>
      </w:r>
      <w:r w:rsidR="00123DA1">
        <w:rPr>
          <w:b/>
          <w:bCs/>
          <w:sz w:val="24"/>
          <w:szCs w:val="24"/>
          <w:lang w:val="ru-RU"/>
        </w:rPr>
        <w:t xml:space="preserve"> </w:t>
      </w:r>
      <w:r w:rsidR="00123DA1" w:rsidRPr="00123DA1">
        <w:rPr>
          <w:bCs/>
          <w:sz w:val="24"/>
          <w:szCs w:val="24"/>
          <w:lang w:val="ru-RU"/>
        </w:rPr>
        <w:t>-</w:t>
      </w:r>
      <w:r w:rsidRPr="00AA2980">
        <w:rPr>
          <w:b/>
          <w:bCs/>
          <w:sz w:val="24"/>
          <w:szCs w:val="24"/>
          <w:lang w:val="ru-RU"/>
        </w:rPr>
        <w:t xml:space="preserve"> </w:t>
      </w:r>
      <w:r w:rsidRPr="00AA2980">
        <w:rPr>
          <w:sz w:val="24"/>
          <w:szCs w:val="24"/>
          <w:lang w:val="ru-RU"/>
        </w:rPr>
        <w:t>чувство грусти и скорби, состояние душевной горечи.</w:t>
      </w:r>
    </w:p>
    <w:p w14:paraId="30502B21" w14:textId="22B86566" w:rsidR="00E55BF4" w:rsidRPr="00AA2980" w:rsidRDefault="00123DA1" w:rsidP="00E55BF4">
      <w:pPr>
        <w:pStyle w:val="p1"/>
        <w:rPr>
          <w:sz w:val="24"/>
          <w:szCs w:val="24"/>
          <w:lang w:val="ru-RU"/>
        </w:rPr>
      </w:pPr>
      <w:r w:rsidRPr="00AA2980">
        <w:rPr>
          <w:b/>
          <w:bCs/>
          <w:sz w:val="24"/>
          <w:szCs w:val="24"/>
          <w:lang w:val="ru-RU"/>
        </w:rPr>
        <w:t>Печаль</w:t>
      </w:r>
      <w:r w:rsidR="00E55BF4" w:rsidRPr="00AA2980">
        <w:rPr>
          <w:sz w:val="24"/>
          <w:szCs w:val="24"/>
          <w:lang w:val="ru-RU"/>
        </w:rPr>
        <w:t xml:space="preserve"> (грусть, тоск</w:t>
      </w:r>
      <w:r w:rsidRPr="00AA2980">
        <w:rPr>
          <w:sz w:val="24"/>
          <w:szCs w:val="24"/>
          <w:lang w:val="ru-RU"/>
        </w:rPr>
        <w:t>а</w:t>
      </w:r>
      <w:r w:rsidR="00E55BF4" w:rsidRPr="00AA298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="00E55BF4" w:rsidRPr="00AA2980">
        <w:rPr>
          <w:sz w:val="24"/>
          <w:szCs w:val="24"/>
          <w:lang w:val="ru-RU"/>
        </w:rPr>
        <w:t>- отрицательно окрашенная эмоция. Возникает в случае значительной неудовлетворённости человека в каких-либо аспектах его жизни.</w:t>
      </w:r>
    </w:p>
    <w:p w14:paraId="0E935C5F" w14:textId="1716C789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b/>
          <w:bCs/>
          <w:sz w:val="24"/>
          <w:szCs w:val="24"/>
          <w:lang w:val="ru-RU"/>
        </w:rPr>
        <w:t>Скорбь</w:t>
      </w:r>
      <w:r w:rsidR="00123DA1">
        <w:rPr>
          <w:b/>
          <w:bCs/>
          <w:sz w:val="24"/>
          <w:szCs w:val="24"/>
          <w:lang w:val="ru-RU"/>
        </w:rPr>
        <w:t xml:space="preserve"> </w:t>
      </w:r>
      <w:r w:rsidRPr="00AA2980">
        <w:rPr>
          <w:sz w:val="24"/>
          <w:szCs w:val="24"/>
          <w:lang w:val="ru-RU"/>
        </w:rPr>
        <w:t>- крайняя печаль, горесть. Её возникновение связывают с какой-либо личной или общественной утратой.</w:t>
      </w:r>
      <w:r w:rsidRPr="00AA2980">
        <w:rPr>
          <w:rStyle w:val="apple-converted-space"/>
          <w:sz w:val="24"/>
          <w:szCs w:val="24"/>
        </w:rPr>
        <w:t> </w:t>
      </w:r>
    </w:p>
    <w:p w14:paraId="464B51A6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52881C6E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У печали есть способность и сила делать людей «слепыми» и «глухими».</w:t>
      </w:r>
      <w:r w:rsidRPr="00AA2980">
        <w:rPr>
          <w:rStyle w:val="apple-converted-space"/>
          <w:sz w:val="24"/>
          <w:szCs w:val="24"/>
        </w:rPr>
        <w:t> </w:t>
      </w:r>
    </w:p>
    <w:p w14:paraId="4AB77A9B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7BE7738E" w14:textId="5FF17F33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18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Один из них, именем </w:t>
      </w:r>
      <w:proofErr w:type="spellStart"/>
      <w:r w:rsidRPr="00AA2980">
        <w:rPr>
          <w:i/>
          <w:iCs/>
          <w:sz w:val="24"/>
          <w:szCs w:val="24"/>
          <w:lang w:val="ru-RU"/>
        </w:rPr>
        <w:t>Клеопа</w:t>
      </w:r>
      <w:proofErr w:type="spellEnd"/>
      <w:r w:rsidRPr="00AA2980">
        <w:rPr>
          <w:i/>
          <w:iCs/>
          <w:sz w:val="24"/>
          <w:szCs w:val="24"/>
          <w:lang w:val="ru-RU"/>
        </w:rPr>
        <w:t>, сказал Ему в ответ: неужели Ты один из пришедших в Иерусалим не знаешь о происшедшем в нем в эти дни?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79491A53" w14:textId="7D73312E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19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сказал им: о чем? Они сказали Ему: что было с Иисусом Назарянином, Который был пророк, сильный в деле и слов</w:t>
      </w:r>
      <w:r w:rsidR="00123DA1">
        <w:rPr>
          <w:i/>
          <w:iCs/>
          <w:sz w:val="24"/>
          <w:szCs w:val="24"/>
          <w:lang w:val="ru-RU"/>
        </w:rPr>
        <w:t>е пред Богом и всем народом; Мф.21:11; Лк.7:16; Ин.3:2, 6:14; Деян.</w:t>
      </w:r>
      <w:r w:rsidRPr="00AA2980">
        <w:rPr>
          <w:i/>
          <w:iCs/>
          <w:sz w:val="24"/>
          <w:szCs w:val="24"/>
          <w:lang w:val="ru-RU"/>
        </w:rPr>
        <w:t>2:22</w:t>
      </w:r>
    </w:p>
    <w:p w14:paraId="0483D938" w14:textId="4732A76C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0</w:t>
      </w:r>
      <w:proofErr w:type="gramStart"/>
      <w:r w:rsidR="00123DA1">
        <w:rPr>
          <w:i/>
          <w:iCs/>
          <w:sz w:val="24"/>
          <w:szCs w:val="24"/>
          <w:lang w:val="ru-RU"/>
        </w:rPr>
        <w:t>.</w:t>
      </w:r>
      <w:proofErr w:type="gramEnd"/>
      <w:r w:rsidRPr="00AA2980">
        <w:rPr>
          <w:i/>
          <w:iCs/>
          <w:sz w:val="24"/>
          <w:szCs w:val="24"/>
          <w:lang w:val="ru-RU"/>
        </w:rPr>
        <w:t xml:space="preserve"> как предали Его первосвященники и начальники наши для осуждения на смерть и распяли Его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5130DE95" w14:textId="243F96E3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1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А мы надеялись было, что Он есть Тот, Который должен избавить Израиля; но со всем тем, уже третий день ныне, к</w:t>
      </w:r>
      <w:r w:rsidR="00123DA1">
        <w:rPr>
          <w:i/>
          <w:iCs/>
          <w:sz w:val="24"/>
          <w:szCs w:val="24"/>
          <w:lang w:val="ru-RU"/>
        </w:rPr>
        <w:t>ак это произошло. Лк.2:25; Деян.</w:t>
      </w:r>
      <w:r w:rsidRPr="00AA2980">
        <w:rPr>
          <w:i/>
          <w:iCs/>
          <w:sz w:val="24"/>
          <w:szCs w:val="24"/>
          <w:lang w:val="ru-RU"/>
        </w:rPr>
        <w:t>26:6</w:t>
      </w:r>
    </w:p>
    <w:p w14:paraId="5AD7DE88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3B98652D" w14:textId="193875D7" w:rsidR="00E55BF4" w:rsidRDefault="00E55BF4" w:rsidP="003D124F">
      <w:pPr>
        <w:pStyle w:val="p1"/>
        <w:rPr>
          <w:rStyle w:val="apple-converted-space"/>
          <w:sz w:val="24"/>
          <w:szCs w:val="24"/>
        </w:rPr>
      </w:pPr>
      <w:r w:rsidRPr="00AA2980">
        <w:rPr>
          <w:sz w:val="24"/>
          <w:szCs w:val="24"/>
          <w:lang w:val="ru-RU"/>
        </w:rPr>
        <w:t>Важно увидеть из этих слов, что личный взгляд и оценка происшедшего привела их в печаль. Они оказались в зависимости печали.</w:t>
      </w:r>
      <w:r w:rsidRPr="00AA2980">
        <w:rPr>
          <w:rStyle w:val="apple-converted-space"/>
          <w:sz w:val="24"/>
          <w:szCs w:val="24"/>
        </w:rPr>
        <w:t> </w:t>
      </w:r>
    </w:p>
    <w:p w14:paraId="260D88E8" w14:textId="77777777" w:rsidR="003D124F" w:rsidRPr="00AA2980" w:rsidRDefault="003D124F" w:rsidP="003D124F">
      <w:pPr>
        <w:pStyle w:val="p1"/>
        <w:rPr>
          <w:sz w:val="24"/>
          <w:szCs w:val="24"/>
          <w:lang w:val="ru-RU"/>
        </w:rPr>
      </w:pPr>
    </w:p>
    <w:p w14:paraId="606E4C08" w14:textId="368C55C9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2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Но и некоторые женщины из наших изумили нас: они были рано у гроба</w:t>
      </w:r>
    </w:p>
    <w:p w14:paraId="0267C333" w14:textId="40C3D942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3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не нашли тела Его и, придя, сказывали, что они видели и явление Ангелов, которые говорят, что Он жив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61B82B68" w14:textId="34729FA1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4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пошли некоторые из наших ко гробу и нашли так, как и женщины говорили, но Его не видели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7166113E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73B06DE8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Информация от людей, к которым есть доверие, не в силе была освободить от зависимости печали.</w:t>
      </w:r>
      <w:r w:rsidRPr="00AA2980">
        <w:rPr>
          <w:rStyle w:val="apple-converted-space"/>
          <w:sz w:val="24"/>
          <w:szCs w:val="24"/>
        </w:rPr>
        <w:t> </w:t>
      </w:r>
    </w:p>
    <w:p w14:paraId="52755D2F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7B84B04F" w14:textId="39CB91E5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5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Тогда Он сказал им: о, </w:t>
      </w:r>
      <w:proofErr w:type="spellStart"/>
      <w:r w:rsidRPr="00AA2980">
        <w:rPr>
          <w:i/>
          <w:iCs/>
          <w:sz w:val="24"/>
          <w:szCs w:val="24"/>
          <w:lang w:val="ru-RU"/>
        </w:rPr>
        <w:t>несмысленные</w:t>
      </w:r>
      <w:proofErr w:type="spellEnd"/>
      <w:r w:rsidRPr="00AA2980">
        <w:rPr>
          <w:i/>
          <w:iCs/>
          <w:sz w:val="24"/>
          <w:szCs w:val="24"/>
          <w:lang w:val="ru-RU"/>
        </w:rPr>
        <w:t xml:space="preserve"> и медлительные сердцем, чтобы веровать всему,</w:t>
      </w:r>
      <w:r w:rsidR="00123DA1">
        <w:rPr>
          <w:i/>
          <w:iCs/>
          <w:sz w:val="24"/>
          <w:szCs w:val="24"/>
          <w:lang w:val="ru-RU"/>
        </w:rPr>
        <w:t xml:space="preserve"> что предсказывали пророки! Быт.3:15, 22:18,49:10–11; Чис.21:9; Пс.21:7, 68:10, 21:27; Ис.</w:t>
      </w:r>
      <w:r w:rsidRPr="00AA2980">
        <w:rPr>
          <w:i/>
          <w:iCs/>
          <w:sz w:val="24"/>
          <w:szCs w:val="24"/>
          <w:lang w:val="ru-RU"/>
        </w:rPr>
        <w:t>50:6, 53:3</w:t>
      </w:r>
    </w:p>
    <w:p w14:paraId="2C6CB78B" w14:textId="426152C9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6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Не так ли надлежало пострадать </w:t>
      </w:r>
      <w:r w:rsidR="00123DA1">
        <w:rPr>
          <w:i/>
          <w:iCs/>
          <w:sz w:val="24"/>
          <w:szCs w:val="24"/>
          <w:lang w:val="ru-RU"/>
        </w:rPr>
        <w:t>Христу и войти в славу Свою? Пс.15:8–10; Ис.</w:t>
      </w:r>
      <w:r w:rsidRPr="00AA2980">
        <w:rPr>
          <w:i/>
          <w:iCs/>
          <w:sz w:val="24"/>
          <w:szCs w:val="24"/>
          <w:lang w:val="ru-RU"/>
        </w:rPr>
        <w:t>40:10</w:t>
      </w:r>
      <w:r w:rsidR="00123DA1">
        <w:rPr>
          <w:i/>
          <w:iCs/>
          <w:sz w:val="24"/>
          <w:szCs w:val="24"/>
          <w:lang w:val="ru-RU"/>
        </w:rPr>
        <w:t>; Иер.23:5, 33:15; Иез.34:23, 37:24; Дан.9:24; Мих.</w:t>
      </w:r>
      <w:r w:rsidRPr="00AA2980">
        <w:rPr>
          <w:i/>
          <w:iCs/>
          <w:sz w:val="24"/>
          <w:szCs w:val="24"/>
          <w:lang w:val="ru-RU"/>
        </w:rPr>
        <w:t>7:20</w:t>
      </w:r>
    </w:p>
    <w:p w14:paraId="61CA1840" w14:textId="7DCFE325" w:rsidR="00E55BF4" w:rsidRPr="00AA2980" w:rsidRDefault="00123DA1" w:rsidP="00E55BF4">
      <w:pPr>
        <w:pStyle w:val="p1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27. </w:t>
      </w:r>
      <w:r w:rsidR="00E55BF4" w:rsidRPr="00AA2980">
        <w:rPr>
          <w:i/>
          <w:iCs/>
          <w:sz w:val="24"/>
          <w:szCs w:val="24"/>
          <w:lang w:val="ru-RU"/>
        </w:rPr>
        <w:t>И, начав от Моисея, из всех пророков изъяснял им сказанное о Нем во всем Писании.</w:t>
      </w:r>
      <w:r w:rsidR="00E55BF4" w:rsidRPr="00AA2980">
        <w:rPr>
          <w:rStyle w:val="apple-converted-space"/>
          <w:i/>
          <w:iCs/>
          <w:sz w:val="24"/>
          <w:szCs w:val="24"/>
        </w:rPr>
        <w:t> </w:t>
      </w:r>
    </w:p>
    <w:p w14:paraId="21113767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2C873054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Иисус начал говорить о Себе, приводя в пример Писание.</w:t>
      </w:r>
      <w:r w:rsidRPr="00AA2980">
        <w:rPr>
          <w:rStyle w:val="apple-converted-space"/>
          <w:sz w:val="24"/>
          <w:szCs w:val="24"/>
        </w:rPr>
        <w:t> </w:t>
      </w:r>
    </w:p>
    <w:p w14:paraId="5955CC0C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Важно учитывать тот факт, что каждое слово Иисуса выходило из природы любви. Там не было осуждения и критики. Слова «</w:t>
      </w:r>
      <w:proofErr w:type="spellStart"/>
      <w:r w:rsidRPr="00AA2980">
        <w:rPr>
          <w:sz w:val="24"/>
          <w:szCs w:val="24"/>
          <w:lang w:val="ru-RU"/>
        </w:rPr>
        <w:t>несмысленные</w:t>
      </w:r>
      <w:proofErr w:type="spellEnd"/>
      <w:r w:rsidRPr="00AA2980">
        <w:rPr>
          <w:sz w:val="24"/>
          <w:szCs w:val="24"/>
          <w:lang w:val="ru-RU"/>
        </w:rPr>
        <w:t>» и «медлительные сердцем» характеризуют состояние души, как результат их личных мыслей и целей.</w:t>
      </w:r>
      <w:r w:rsidRPr="00AA2980">
        <w:rPr>
          <w:rStyle w:val="apple-converted-space"/>
          <w:sz w:val="24"/>
          <w:szCs w:val="24"/>
        </w:rPr>
        <w:t> </w:t>
      </w:r>
    </w:p>
    <w:p w14:paraId="4B81D7C7" w14:textId="19108225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«</w:t>
      </w:r>
      <w:proofErr w:type="spellStart"/>
      <w:r w:rsidRPr="00AA2980">
        <w:rPr>
          <w:sz w:val="24"/>
          <w:szCs w:val="24"/>
          <w:lang w:val="ru-RU"/>
        </w:rPr>
        <w:t>Несмысленные</w:t>
      </w:r>
      <w:proofErr w:type="spellEnd"/>
      <w:r w:rsidRPr="00AA2980">
        <w:rPr>
          <w:sz w:val="24"/>
          <w:szCs w:val="24"/>
          <w:lang w:val="ru-RU"/>
        </w:rPr>
        <w:t>» означает, что произошла потеря смысла жизни, которым является Сам Христос. Поэтому они стали «медлительные сердцем», т. е. они ушли от правильного пути мышления и результатом стала зависимость печали. Все оздоровительные процессы у этих людей затормозились, как в разуме, так и в теле.</w:t>
      </w:r>
      <w:r w:rsidRPr="00AA2980">
        <w:rPr>
          <w:rStyle w:val="apple-converted-space"/>
          <w:sz w:val="24"/>
          <w:szCs w:val="24"/>
        </w:rPr>
        <w:t> </w:t>
      </w:r>
    </w:p>
    <w:p w14:paraId="4F3FCAF4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 xml:space="preserve">Иисус </w:t>
      </w:r>
      <w:proofErr w:type="spellStart"/>
      <w:r w:rsidRPr="00AA2980">
        <w:rPr>
          <w:sz w:val="24"/>
          <w:szCs w:val="24"/>
          <w:lang w:val="ru-RU"/>
        </w:rPr>
        <w:t>перенацеливает</w:t>
      </w:r>
      <w:proofErr w:type="spellEnd"/>
      <w:r w:rsidRPr="00AA2980">
        <w:rPr>
          <w:sz w:val="24"/>
          <w:szCs w:val="24"/>
          <w:lang w:val="ru-RU"/>
        </w:rPr>
        <w:t xml:space="preserve"> их мышление на Себя.</w:t>
      </w:r>
      <w:r w:rsidRPr="00AA2980">
        <w:rPr>
          <w:rStyle w:val="apple-converted-space"/>
          <w:sz w:val="24"/>
          <w:szCs w:val="24"/>
        </w:rPr>
        <w:t> </w:t>
      </w:r>
    </w:p>
    <w:p w14:paraId="5D59CE6D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595118FE" w14:textId="295D8F66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8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приблизились они к тому селению, в которое шли; и Он показывал им вид, что хочет идти далее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1738A99C" w14:textId="0552FA40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29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Но они удерживали Его, говоря: останься с нами, потому что день уже склонился к вечеру. И Он вошел и остался с ними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73CF7746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791F9BB5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Любовь Христа всегда в действии. Не понимая значимости беседы во всей глубине, они стали ориентироваться облегчением от звучащих слов Иисуса.</w:t>
      </w:r>
      <w:r w:rsidRPr="00AA2980">
        <w:rPr>
          <w:rStyle w:val="apple-converted-space"/>
          <w:sz w:val="24"/>
          <w:szCs w:val="24"/>
        </w:rPr>
        <w:t> </w:t>
      </w:r>
    </w:p>
    <w:p w14:paraId="4CA56285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7FC15437" w14:textId="5B571395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30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когда Он возлежал с ними, то, взяв хлеб, благословил, преломил и подал им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36C8C242" w14:textId="36972D05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31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Тогда открылись у них глаза, и они узнали Его. Но Он стал невидим для них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4ED1369E" w14:textId="60A6F640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32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они сказали друг другу: не горело ли в нас сердце наше, когда Он говорил нам на дороге и когда изъяснял нам Писание?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4B2920AB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03D70EBA" w14:textId="7A9AF58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- Слова</w:t>
      </w:r>
      <w:r w:rsidR="00123DA1">
        <w:rPr>
          <w:sz w:val="24"/>
          <w:szCs w:val="24"/>
          <w:lang w:val="ru-RU"/>
        </w:rPr>
        <w:t>,</w:t>
      </w:r>
      <w:r w:rsidRPr="00AA2980">
        <w:rPr>
          <w:sz w:val="24"/>
          <w:szCs w:val="24"/>
          <w:lang w:val="ru-RU"/>
        </w:rPr>
        <w:t xml:space="preserve"> исходящие из природы любви Христа</w:t>
      </w:r>
      <w:r w:rsidR="00123DA1">
        <w:rPr>
          <w:sz w:val="24"/>
          <w:szCs w:val="24"/>
          <w:lang w:val="ru-RU"/>
        </w:rPr>
        <w:t>,</w:t>
      </w:r>
      <w:r w:rsidRPr="00AA2980">
        <w:rPr>
          <w:sz w:val="24"/>
          <w:szCs w:val="24"/>
          <w:lang w:val="ru-RU"/>
        </w:rPr>
        <w:t xml:space="preserve"> имеют способность освобождать разум от зависимости. Человек постепенно начинает прикасаться к свободе Христа: «</w:t>
      </w:r>
      <w:r w:rsidRPr="00AA2980">
        <w:rPr>
          <w:i/>
          <w:iCs/>
          <w:sz w:val="24"/>
          <w:szCs w:val="24"/>
          <w:lang w:val="ru-RU"/>
        </w:rPr>
        <w:t>не горело ли в нас сердце наше»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6C5C976F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372A816C" w14:textId="1DA26D38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 xml:space="preserve">- </w:t>
      </w:r>
      <w:r w:rsidRPr="00AA2980">
        <w:rPr>
          <w:sz w:val="24"/>
          <w:szCs w:val="24"/>
          <w:lang w:val="ru-RU"/>
        </w:rPr>
        <w:t>Хлеб символизирует ф</w:t>
      </w:r>
      <w:r w:rsidR="00123DA1">
        <w:rPr>
          <w:sz w:val="24"/>
          <w:szCs w:val="24"/>
          <w:lang w:val="ru-RU"/>
        </w:rPr>
        <w:t>изическую жизнь на земле. Иисус</w:t>
      </w:r>
      <w:r w:rsidRPr="00AA2980">
        <w:rPr>
          <w:sz w:val="24"/>
          <w:szCs w:val="24"/>
          <w:lang w:val="ru-RU"/>
        </w:rPr>
        <w:t xml:space="preserve"> как хлеб всей Вселенной</w:t>
      </w:r>
      <w:r w:rsidR="00123DA1">
        <w:rPr>
          <w:sz w:val="24"/>
          <w:szCs w:val="24"/>
          <w:lang w:val="ru-RU"/>
        </w:rPr>
        <w:t>:</w:t>
      </w:r>
      <w:r w:rsidRPr="00AA2980">
        <w:rPr>
          <w:sz w:val="24"/>
          <w:szCs w:val="24"/>
          <w:lang w:val="ru-RU"/>
        </w:rPr>
        <w:t xml:space="preserve"> «</w:t>
      </w:r>
      <w:r w:rsidRPr="00AA2980">
        <w:rPr>
          <w:rStyle w:val="s1"/>
          <w:sz w:val="24"/>
          <w:szCs w:val="24"/>
          <w:lang w:val="ru-RU"/>
        </w:rPr>
        <w:t xml:space="preserve">Я </w:t>
      </w:r>
      <w:proofErr w:type="spellStart"/>
      <w:r w:rsidRPr="00AA2980">
        <w:rPr>
          <w:rStyle w:val="s1"/>
          <w:sz w:val="24"/>
          <w:szCs w:val="24"/>
          <w:lang w:val="ru-RU"/>
        </w:rPr>
        <w:t>есмь</w:t>
      </w:r>
      <w:proofErr w:type="spellEnd"/>
      <w:r w:rsidRPr="00AA2980">
        <w:rPr>
          <w:rStyle w:val="s1"/>
          <w:sz w:val="24"/>
          <w:szCs w:val="24"/>
          <w:lang w:val="ru-RU"/>
        </w:rPr>
        <w:t xml:space="preserve"> хлеб жизни (Ин.6:48)», подаёт хлеб физический, демонстрируя, кто является настоящим хлебом и глаза открываются.</w:t>
      </w:r>
      <w:r w:rsidRPr="00AA2980">
        <w:rPr>
          <w:rStyle w:val="apple-converted-space"/>
          <w:sz w:val="24"/>
          <w:szCs w:val="24"/>
        </w:rPr>
        <w:t> </w:t>
      </w:r>
    </w:p>
    <w:p w14:paraId="74B3EF10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35E7290E" w14:textId="7B44AD12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33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, встав в тот же час, возвратились в Иерусалим и нашли вместе одиннадцать Апостолов и бывших с ними,</w:t>
      </w:r>
    </w:p>
    <w:p w14:paraId="001EDBD3" w14:textId="14B0806E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34</w:t>
      </w:r>
      <w:proofErr w:type="gramStart"/>
      <w:r w:rsidR="00123DA1">
        <w:rPr>
          <w:i/>
          <w:iCs/>
          <w:sz w:val="24"/>
          <w:szCs w:val="24"/>
          <w:lang w:val="ru-RU"/>
        </w:rPr>
        <w:t>.</w:t>
      </w:r>
      <w:proofErr w:type="gramEnd"/>
      <w:r w:rsidRPr="00AA2980">
        <w:rPr>
          <w:i/>
          <w:iCs/>
          <w:sz w:val="24"/>
          <w:szCs w:val="24"/>
          <w:lang w:val="ru-RU"/>
        </w:rPr>
        <w:t xml:space="preserve"> которые говорили, что Господь истинно воскрес и явился Симону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3AE3EA0C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54969145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Эти люди получили силу не от лекарств, а от слов любви Иисуса.</w:t>
      </w:r>
      <w:r w:rsidRPr="00AA2980">
        <w:rPr>
          <w:rStyle w:val="apple-converted-space"/>
          <w:sz w:val="24"/>
          <w:szCs w:val="24"/>
        </w:rPr>
        <w:t> </w:t>
      </w:r>
    </w:p>
    <w:p w14:paraId="2F4FF429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Они быстро преодолели расстояние, почти в 12 км, в силе и радости. Зависимость от печали исчезла.</w:t>
      </w:r>
      <w:r w:rsidRPr="00AA2980">
        <w:rPr>
          <w:rStyle w:val="apple-converted-space"/>
          <w:sz w:val="24"/>
          <w:szCs w:val="24"/>
        </w:rPr>
        <w:t> </w:t>
      </w:r>
    </w:p>
    <w:p w14:paraId="2956988C" w14:textId="58D71590" w:rsidR="00E55BF4" w:rsidRPr="00AA2980" w:rsidRDefault="00123DA1" w:rsidP="00E55BF4">
      <w:pPr>
        <w:pStyle w:val="p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мон-</w:t>
      </w:r>
      <w:r w:rsidR="00E55BF4" w:rsidRPr="00AA2980">
        <w:rPr>
          <w:sz w:val="24"/>
          <w:szCs w:val="24"/>
          <w:lang w:val="ru-RU"/>
        </w:rPr>
        <w:t>Петр, также был восстановлен, как эти ученики.</w:t>
      </w:r>
      <w:r w:rsidR="00E55BF4" w:rsidRPr="00AA2980">
        <w:rPr>
          <w:rStyle w:val="apple-converted-space"/>
          <w:sz w:val="24"/>
          <w:szCs w:val="24"/>
        </w:rPr>
        <w:t> </w:t>
      </w:r>
    </w:p>
    <w:p w14:paraId="7A26E98E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41DADD5A" w14:textId="4E6317B1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i/>
          <w:iCs/>
          <w:sz w:val="24"/>
          <w:szCs w:val="24"/>
          <w:lang w:val="ru-RU"/>
        </w:rPr>
        <w:t>35</w:t>
      </w:r>
      <w:r w:rsidR="00123DA1">
        <w:rPr>
          <w:i/>
          <w:iCs/>
          <w:sz w:val="24"/>
          <w:szCs w:val="24"/>
          <w:lang w:val="ru-RU"/>
        </w:rPr>
        <w:t>.</w:t>
      </w:r>
      <w:r w:rsidRPr="00AA2980">
        <w:rPr>
          <w:i/>
          <w:iCs/>
          <w:sz w:val="24"/>
          <w:szCs w:val="24"/>
          <w:lang w:val="ru-RU"/>
        </w:rPr>
        <w:t xml:space="preserve"> И они рассказывали о происшедшем на пути, и как Он был узнан ими в преломлении хлеба.</w:t>
      </w:r>
      <w:r w:rsidRPr="00AA2980">
        <w:rPr>
          <w:rStyle w:val="apple-converted-space"/>
          <w:i/>
          <w:iCs/>
          <w:sz w:val="24"/>
          <w:szCs w:val="24"/>
        </w:rPr>
        <w:t> </w:t>
      </w:r>
    </w:p>
    <w:p w14:paraId="046AADC6" w14:textId="77777777" w:rsidR="00E55BF4" w:rsidRPr="00AA2980" w:rsidRDefault="00E55BF4" w:rsidP="00E55BF4">
      <w:pPr>
        <w:pStyle w:val="p3"/>
        <w:rPr>
          <w:sz w:val="24"/>
          <w:szCs w:val="24"/>
          <w:lang w:val="ru-RU"/>
        </w:rPr>
      </w:pPr>
    </w:p>
    <w:p w14:paraId="0B9943DF" w14:textId="77777777" w:rsidR="00E55BF4" w:rsidRPr="00AA2980" w:rsidRDefault="00E55BF4" w:rsidP="00E55BF4">
      <w:pPr>
        <w:pStyle w:val="p1"/>
        <w:rPr>
          <w:sz w:val="24"/>
          <w:szCs w:val="24"/>
          <w:lang w:val="ru-RU"/>
        </w:rPr>
      </w:pPr>
      <w:r w:rsidRPr="00AA2980">
        <w:rPr>
          <w:b/>
          <w:bCs/>
          <w:sz w:val="24"/>
          <w:szCs w:val="24"/>
          <w:lang w:val="ru-RU"/>
        </w:rPr>
        <w:t>Вывод:</w:t>
      </w:r>
    </w:p>
    <w:p w14:paraId="353DEB10" w14:textId="303F6508" w:rsidR="005A5F9F" w:rsidRPr="00AA2980" w:rsidRDefault="00E55BF4" w:rsidP="00123DA1">
      <w:pPr>
        <w:pStyle w:val="p1"/>
        <w:rPr>
          <w:sz w:val="24"/>
          <w:szCs w:val="24"/>
          <w:lang w:val="ru-RU"/>
        </w:rPr>
      </w:pPr>
      <w:r w:rsidRPr="00AA2980">
        <w:rPr>
          <w:sz w:val="24"/>
          <w:szCs w:val="24"/>
          <w:lang w:val="ru-RU"/>
        </w:rPr>
        <w:t>Ни одна зависимость не способна устоять перед любовью Христа.</w:t>
      </w:r>
    </w:p>
    <w:sectPr w:rsidR="005A5F9F" w:rsidRPr="00AA2980" w:rsidSect="00E55BF4">
      <w:pgSz w:w="11900" w:h="16840" w:code="9"/>
      <w:pgMar w:top="1440" w:right="1440" w:bottom="1440" w:left="1440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F4"/>
    <w:rsid w:val="00123DA1"/>
    <w:rsid w:val="003D124F"/>
    <w:rsid w:val="0047152A"/>
    <w:rsid w:val="006A7972"/>
    <w:rsid w:val="00931701"/>
    <w:rsid w:val="00AA2980"/>
    <w:rsid w:val="00C1369A"/>
    <w:rsid w:val="00D564E5"/>
    <w:rsid w:val="00E55BF4"/>
    <w:rsid w:val="00EA7C9A"/>
    <w:rsid w:val="00F3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5FA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369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55BF4"/>
    <w:rPr>
      <w:sz w:val="53"/>
      <w:szCs w:val="53"/>
    </w:rPr>
  </w:style>
  <w:style w:type="paragraph" w:customStyle="1" w:styleId="p2">
    <w:name w:val="p2"/>
    <w:basedOn w:val="Normal"/>
    <w:rsid w:val="00E55BF4"/>
    <w:rPr>
      <w:rFonts w:ascii="Helvetica" w:hAnsi="Helvetica"/>
      <w:color w:val="353535"/>
      <w:sz w:val="35"/>
      <w:szCs w:val="35"/>
    </w:rPr>
  </w:style>
  <w:style w:type="paragraph" w:customStyle="1" w:styleId="p3">
    <w:name w:val="p3"/>
    <w:basedOn w:val="Normal"/>
    <w:rsid w:val="00E55BF4"/>
    <w:rPr>
      <w:sz w:val="53"/>
      <w:szCs w:val="53"/>
    </w:rPr>
  </w:style>
  <w:style w:type="character" w:customStyle="1" w:styleId="s1">
    <w:name w:val="s1"/>
    <w:basedOn w:val="DefaultParagraphFont"/>
    <w:rsid w:val="00E55BF4"/>
  </w:style>
  <w:style w:type="character" w:customStyle="1" w:styleId="apple-converted-space">
    <w:name w:val="apple-converted-space"/>
    <w:basedOn w:val="DefaultParagraphFont"/>
    <w:rsid w:val="00E55BF4"/>
  </w:style>
  <w:style w:type="character" w:styleId="Emphasis">
    <w:name w:val="Emphasis"/>
    <w:basedOn w:val="DefaultParagraphFont"/>
    <w:uiPriority w:val="20"/>
    <w:qFormat/>
    <w:rsid w:val="00C136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22AF70-E385-594B-8BCA-7302879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5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8-10T15:35:00Z</dcterms:created>
  <dcterms:modified xsi:type="dcterms:W3CDTF">2019-08-10T16:32:00Z</dcterms:modified>
</cp:coreProperties>
</file>